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DE1878">
      <w:pPr>
        <w:tabs>
          <w:tab w:val="left" w:pos="5670"/>
        </w:tabs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707400" w:rsidRPr="00707400" w:rsidRDefault="00707400" w:rsidP="008557E4">
      <w:pPr>
        <w:spacing w:before="156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F1" w:rsidRDefault="001A12F1">
      <w:r>
        <w:separator/>
      </w:r>
    </w:p>
  </w:endnote>
  <w:endnote w:type="continuationSeparator" w:id="0">
    <w:p w:rsidR="001A12F1" w:rsidRDefault="001A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D5" w:rsidRPr="007422D5" w:rsidRDefault="001A12F1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F1" w:rsidRDefault="001A12F1">
      <w:r>
        <w:separator/>
      </w:r>
    </w:p>
  </w:footnote>
  <w:footnote w:type="continuationSeparator" w:id="0">
    <w:p w:rsidR="001A12F1" w:rsidRDefault="001A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E17EBBF" wp14:editId="46BBB1DD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3122" w:rsidRDefault="001A12F1" w:rsidP="00E32A22">
    <w:pPr>
      <w:pStyle w:val="Nagwek"/>
      <w:jc w:val="right"/>
    </w:pPr>
  </w:p>
  <w:p w:rsidR="00C53122" w:rsidRPr="00591967" w:rsidRDefault="001A12F1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A12F1"/>
    <w:rsid w:val="001F1308"/>
    <w:rsid w:val="00213FC6"/>
    <w:rsid w:val="00224F0E"/>
    <w:rsid w:val="002449DC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F30F3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6D15"/>
    <w:rsid w:val="005E27A5"/>
    <w:rsid w:val="00607795"/>
    <w:rsid w:val="00650F9C"/>
    <w:rsid w:val="00656412"/>
    <w:rsid w:val="00660D95"/>
    <w:rsid w:val="006A27E8"/>
    <w:rsid w:val="00707400"/>
    <w:rsid w:val="0074530F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C309F"/>
    <w:rsid w:val="009C4BC6"/>
    <w:rsid w:val="009D7381"/>
    <w:rsid w:val="00B23907"/>
    <w:rsid w:val="00B2512C"/>
    <w:rsid w:val="00B26B42"/>
    <w:rsid w:val="00B41E67"/>
    <w:rsid w:val="00B876B2"/>
    <w:rsid w:val="00B961CA"/>
    <w:rsid w:val="00BA6A4A"/>
    <w:rsid w:val="00BE60C7"/>
    <w:rsid w:val="00C2108F"/>
    <w:rsid w:val="00C3751E"/>
    <w:rsid w:val="00C53420"/>
    <w:rsid w:val="00CA53B7"/>
    <w:rsid w:val="00CF4006"/>
    <w:rsid w:val="00CF77BF"/>
    <w:rsid w:val="00DE1878"/>
    <w:rsid w:val="00E3376F"/>
    <w:rsid w:val="00EF0076"/>
    <w:rsid w:val="00EF52E8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BBCE-40F5-4BAD-8488-F23D71D3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PC</cp:lastModifiedBy>
  <cp:revision>3</cp:revision>
  <cp:lastPrinted>2019-05-30T11:23:00Z</cp:lastPrinted>
  <dcterms:created xsi:type="dcterms:W3CDTF">2020-06-26T11:23:00Z</dcterms:created>
  <dcterms:modified xsi:type="dcterms:W3CDTF">2020-06-26T12:19:00Z</dcterms:modified>
</cp:coreProperties>
</file>